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52855105" w:rsidR="002B6D03" w:rsidRDefault="00DD4B4B" w:rsidP="00C9031A">
      <w:pPr>
        <w:ind w:left="-567"/>
        <w:jc w:val="center"/>
      </w:pPr>
      <w:r w:rsidRPr="00AD26F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0" allowOverlap="1" wp14:anchorId="2F438A91" wp14:editId="514FC3CF">
                <wp:simplePos x="0" y="0"/>
                <wp:positionH relativeFrom="column">
                  <wp:posOffset>-509270</wp:posOffset>
                </wp:positionH>
                <wp:positionV relativeFrom="page">
                  <wp:posOffset>3657600</wp:posOffset>
                </wp:positionV>
                <wp:extent cx="4071620" cy="1143000"/>
                <wp:effectExtent l="0" t="0" r="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C0446" w14:textId="40ABB5FB" w:rsidR="00AD26FB" w:rsidRPr="002A0E98" w:rsidRDefault="00AD26FB" w:rsidP="00AD26F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DATA</w:t>
                            </w:r>
                          </w:p>
                          <w:p w14:paraId="112CF1B6" w14:textId="77777777" w:rsidR="00AD26FB" w:rsidRPr="002A0E98" w:rsidRDefault="00AD26FB" w:rsidP="00AD26F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2A0E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VERENIGING</w:t>
                            </w:r>
                          </w:p>
                          <w:p w14:paraId="04418566" w14:textId="77777777" w:rsidR="00AD26FB" w:rsidRPr="001D4DA5" w:rsidRDefault="00AD26FB" w:rsidP="00AD26FB">
                            <w:pPr>
                              <w:rPr>
                                <w:rFonts w:ascii="Arial" w:hAnsi="Arial" w:cs="Arial"/>
                                <w:b/>
                                <w:color w:val="FFFF00"/>
                                <w:sz w:val="12"/>
                                <w:szCs w:val="12"/>
                              </w:rPr>
                            </w:pPr>
                            <w:r w:rsidRPr="001D4DA5">
                              <w:rPr>
                                <w:rFonts w:ascii="Arial" w:hAnsi="Arial" w:cs="Arial"/>
                                <w:b/>
                                <w:color w:val="FFFF00"/>
                                <w:sz w:val="12"/>
                                <w:szCs w:val="12"/>
                              </w:rPr>
                              <w:t xml:space="preserve">LET OP! JE KAN DE DATA EN VERENIGINGSNAAM GEHEEL NAAR EIGEN WENS WIJZIGEN. </w:t>
                            </w:r>
                          </w:p>
                          <w:p w14:paraId="60A748F5" w14:textId="77777777" w:rsidR="00AD26FB" w:rsidRPr="001D4DA5" w:rsidRDefault="00AD26FB" w:rsidP="00AD26F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D4DA5">
                              <w:rPr>
                                <w:rFonts w:ascii="Arial" w:hAnsi="Arial" w:cs="Arial"/>
                                <w:b/>
                                <w:color w:val="FFFF00"/>
                                <w:sz w:val="12"/>
                                <w:szCs w:val="12"/>
                              </w:rPr>
                              <w:t>VERWIJDER ALTIJD DEZE GELE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8A91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-40.1pt;margin-top:4in;width:320.6pt;height:9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" o:allowincell="f" filled="f" stroked="f" strokeweight=".5pt">
                <v:textbox>
                  <w:txbxContent>
                    <w:p w14:paraId="7BAC0446" w14:textId="40ABB5FB" w:rsidR="00AD26FB" w:rsidRPr="002A0E98" w:rsidRDefault="00AD26FB" w:rsidP="00AD26F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DATA</w:t>
                      </w:r>
                    </w:p>
                    <w:p w14:paraId="112CF1B6" w14:textId="77777777" w:rsidR="00AD26FB" w:rsidRPr="002A0E98" w:rsidRDefault="00AD26FB" w:rsidP="00AD26F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2A0E98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VERENIGING</w:t>
                      </w:r>
                    </w:p>
                    <w:p w14:paraId="04418566" w14:textId="77777777" w:rsidR="00AD26FB" w:rsidRPr="001D4DA5" w:rsidRDefault="00AD26FB" w:rsidP="00AD26FB">
                      <w:pPr>
                        <w:rPr>
                          <w:rFonts w:ascii="Arial" w:hAnsi="Arial" w:cs="Arial"/>
                          <w:b/>
                          <w:color w:val="FFFF00"/>
                          <w:sz w:val="12"/>
                          <w:szCs w:val="12"/>
                        </w:rPr>
                      </w:pPr>
                      <w:r w:rsidRPr="001D4DA5">
                        <w:rPr>
                          <w:rFonts w:ascii="Arial" w:hAnsi="Arial" w:cs="Arial"/>
                          <w:b/>
                          <w:color w:val="FFFF00"/>
                          <w:sz w:val="12"/>
                          <w:szCs w:val="12"/>
                        </w:rPr>
                        <w:t xml:space="preserve">LET OP! JE KAN DE DATA EN VERENIGINGSNAAM GEHEEL NAAR EIGEN WENS WIJZIGEN. </w:t>
                      </w:r>
                    </w:p>
                    <w:p w14:paraId="60A748F5" w14:textId="77777777" w:rsidR="00AD26FB" w:rsidRPr="001D4DA5" w:rsidRDefault="00AD26FB" w:rsidP="00AD26F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1D4DA5">
                        <w:rPr>
                          <w:rFonts w:ascii="Arial" w:hAnsi="Arial" w:cs="Arial"/>
                          <w:b/>
                          <w:color w:val="FFFF00"/>
                          <w:sz w:val="12"/>
                          <w:szCs w:val="12"/>
                        </w:rPr>
                        <w:t>VERWIJDER ALTIJD DEZE GELE TEK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D26F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036FE739" wp14:editId="58323539">
                <wp:simplePos x="0" y="0"/>
                <wp:positionH relativeFrom="column">
                  <wp:posOffset>-507365</wp:posOffset>
                </wp:positionH>
                <wp:positionV relativeFrom="page">
                  <wp:posOffset>4985674</wp:posOffset>
                </wp:positionV>
                <wp:extent cx="3696335" cy="812800"/>
                <wp:effectExtent l="0" t="0" r="0" b="0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33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3180B" w14:textId="77777777" w:rsidR="00C87E7C" w:rsidRPr="00550F15" w:rsidRDefault="00C87E7C" w:rsidP="00C87E7C">
                            <w:pPr>
                              <w:spacing w:line="276" w:lineRule="auto"/>
                              <w:jc w:val="both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E27C1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      </w:r>
                            <w:r w:rsidRPr="00550F15">
                              <w:rPr>
                                <w:rFonts w:ascii="Arial" w:eastAsiaTheme="minorHAnsi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Bewaar deze flyer eerst als PDF en print dan op A4 of A5.</w:t>
                            </w:r>
                          </w:p>
                          <w:p w14:paraId="529E6012" w14:textId="77777777" w:rsidR="00C87E7C" w:rsidRPr="008E27C1" w:rsidRDefault="00C87E7C" w:rsidP="00C87E7C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71E9952" w14:textId="20C666D1" w:rsidR="00AD26FB" w:rsidRPr="008E27C1" w:rsidRDefault="00AD26FB" w:rsidP="00AD26FB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E739" id="Tekstvak 5" o:spid="_x0000_s1027" type="#_x0000_t202" style="position:absolute;left:0;text-align:left;margin-left:-39.95pt;margin-top:392.55pt;width:291.05pt;height:6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" o:allowincell="f" filled="f" stroked="f">
                <v:textbox>
                  <w:txbxContent>
                    <w:p w14:paraId="7663180B" w14:textId="77777777" w:rsidR="00C87E7C" w:rsidRPr="00550F15" w:rsidRDefault="00C87E7C" w:rsidP="00C87E7C">
                      <w:pPr>
                        <w:spacing w:line="276" w:lineRule="auto"/>
                        <w:jc w:val="both"/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E27C1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Plaats hier je informatie over Tennisstart in maximaal 5 regels. Met Tennisstart maak je op een leuke en gemakkelijke manier kennis met tennis. Door het volgen van [aantal] lessen ontdek je of tennis een sport voor jou is. Enthousiast geworden? Meld je aan via [website vereniging]. </w:t>
                      </w:r>
                      <w:r w:rsidRPr="00550F15">
                        <w:rPr>
                          <w:rFonts w:ascii="Arial" w:eastAsiaTheme="minorHAnsi" w:hAnsi="Arial" w:cs="Arial"/>
                          <w:color w:val="FFFFFF" w:themeColor="background1"/>
                          <w:sz w:val="16"/>
                          <w:szCs w:val="16"/>
                        </w:rPr>
                        <w:t>Bewaar deze flyer eerst als PDF en print dan op A4 of A5.</w:t>
                      </w:r>
                    </w:p>
                    <w:p w14:paraId="529E6012" w14:textId="77777777" w:rsidR="00C87E7C" w:rsidRPr="008E27C1" w:rsidRDefault="00C87E7C" w:rsidP="00C87E7C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71E9952" w14:textId="20C666D1" w:rsidR="00AD26FB" w:rsidRPr="008E27C1" w:rsidRDefault="00AD26FB" w:rsidP="00AD26FB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06754" wp14:editId="5F821F3B">
                <wp:simplePos x="0" y="0"/>
                <wp:positionH relativeFrom="column">
                  <wp:posOffset>1529860</wp:posOffset>
                </wp:positionH>
                <wp:positionV relativeFrom="paragraph">
                  <wp:posOffset>5913120</wp:posOffset>
                </wp:positionV>
                <wp:extent cx="948055" cy="503555"/>
                <wp:effectExtent l="0" t="0" r="4445" b="4445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503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0676E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0010676F" w14:textId="77777777" w:rsidR="00147CCB" w:rsidRPr="0069395D" w:rsidRDefault="00147CCB" w:rsidP="00147CCB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00106770" w14:textId="77777777" w:rsidR="00147CCB" w:rsidRPr="0069395D" w:rsidRDefault="003B18E0" w:rsidP="00147CCB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="00147CCB"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06754" id="Tekstvak 65" o:spid="_x0000_s1028" type="#_x0000_t202" style="position:absolute;left:0;text-align:left;margin-left:120.45pt;margin-top:465.6pt;width:74.65pt;height:39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" fillcolor="#d8d8d8 [2732]" stroked="f" strokeweight=".5pt">
                <v:textbox>
                  <w:txbxContent>
                    <w:p w14:paraId="0010676E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0010676F" w14:textId="77777777" w:rsidR="00147CCB" w:rsidRPr="0069395D" w:rsidRDefault="00147CCB" w:rsidP="00147CCB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00106770" w14:textId="77777777" w:rsidR="00147CCB" w:rsidRPr="0069395D" w:rsidRDefault="003B18E0" w:rsidP="00147CCB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="00147CCB"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77777777" w:rsidR="002B7C02" w:rsidRDefault="000C43ED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1351A7D2" wp14:editId="468EB6F2">
                <wp:simplePos x="0" y="0"/>
                <wp:positionH relativeFrom="column">
                  <wp:posOffset>-325120</wp:posOffset>
                </wp:positionH>
                <wp:positionV relativeFrom="page">
                  <wp:posOffset>2612390</wp:posOffset>
                </wp:positionV>
                <wp:extent cx="3870960" cy="347472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347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80D2" w14:textId="75DD28FD" w:rsid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t Tennisstart maak je op een leuke en gemakkelijke manier kennis met tennis. Door het volgen van [aantal] lessen kom je erachter of tennis een sport is die bij jou past.</w:t>
                            </w:r>
                          </w:p>
                          <w:p w14:paraId="407A6E12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9A4D66" w14:textId="30E7A1A2" w:rsidR="000C43ED" w:rsidRPr="005F42B1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Wanneer</w:t>
                            </w:r>
                          </w:p>
                          <w:p w14:paraId="6ADF7441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e bent van harte welkom op de volgende momenten:</w:t>
                            </w:r>
                          </w:p>
                          <w:p w14:paraId="197BC26C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3BDE76C9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607FD6C8" w14:textId="77777777" w:rsidR="00FA76F2" w:rsidRPr="00FA76F2" w:rsidRDefault="00FA76F2" w:rsidP="00FA76F2">
                            <w:pPr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datum en tijdstip]</w:t>
                            </w:r>
                          </w:p>
                          <w:p w14:paraId="235FA7BA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7B241B8" w14:textId="77777777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      </w:r>
                          </w:p>
                          <w:p w14:paraId="55ADF914" w14:textId="77777777" w:rsidR="00310E05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6C1EC351" w14:textId="2D3E9A30" w:rsidR="00FA76F2" w:rsidRPr="00FA76F2" w:rsidRDefault="00FA76F2" w:rsidP="00FA76F2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anmelden</w:t>
                            </w:r>
                          </w:p>
                          <w:p w14:paraId="0B71A37B" w14:textId="29564DCE" w:rsidR="000C43ED" w:rsidRDefault="00FA76F2" w:rsidP="000C43ED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A76F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en jij enthousiast geworden? </w:t>
                            </w:r>
                            <w:r w:rsidR="00962F9D" w:rsidRPr="00E04B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a voor meer informatie en </w:t>
                            </w:r>
                            <w:r w:rsidR="00962F9D" w:rsidRPr="00E04B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aanmelden naar </w:t>
                            </w:r>
                            <w:hyperlink r:id="rId11" w:history="1">
                              <w:r w:rsidR="00C12D27" w:rsidRPr="00E04B1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meetandplay.nl/activiteiten</w:t>
                              </w:r>
                            </w:hyperlink>
                            <w:r w:rsidR="00962F9D" w:rsidRPr="00E04B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442E8C1" w14:textId="77777777" w:rsidR="00C12D27" w:rsidRPr="005C46CA" w:rsidRDefault="00C12D27" w:rsidP="000C43E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1A7D2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9" type="#_x0000_t202" style="position:absolute;left:0;text-align:left;margin-left:-25.6pt;margin-top:205.7pt;width:304.8pt;height:27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1WGwIAADQ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" filled="f" stroked="f" strokeweight=".5pt">
                <v:textbox>
                  <w:txbxContent>
                    <w:p w14:paraId="7DEA80D2" w14:textId="75DD28FD" w:rsid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t Tennisstart maak je op een leuke en gemakkelijke manier kennis met tennis. Door het volgen van [aantal] lessen kom je erachter of tennis een sport is die bij jou past.</w:t>
                      </w:r>
                    </w:p>
                    <w:p w14:paraId="407A6E12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1B9A4D66" w14:textId="30E7A1A2" w:rsidR="000C43ED" w:rsidRPr="005F42B1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Wanneer</w:t>
                      </w:r>
                    </w:p>
                    <w:p w14:paraId="6ADF7441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Je bent van harte welkom op de volgende momenten:</w:t>
                      </w:r>
                    </w:p>
                    <w:p w14:paraId="197BC26C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3BDE76C9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607FD6C8" w14:textId="77777777" w:rsidR="00FA76F2" w:rsidRPr="00FA76F2" w:rsidRDefault="00FA76F2" w:rsidP="00FA76F2">
                      <w:pPr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datum en tijdstip]</w:t>
                      </w:r>
                    </w:p>
                    <w:p w14:paraId="235FA7BA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27B241B8" w14:textId="77777777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[Het volgen van de Tennisstart lessen is gratis / Voor je deelname aan Tennisstart betaal je een kleine bijdrage van € [prijs],-] en [vermeld hier of deelnemers bijvoorbeeld een racket moeten meenemen of dat de vereniging hiervoor zorgt].</w:t>
                      </w:r>
                    </w:p>
                    <w:p w14:paraId="55ADF914" w14:textId="77777777" w:rsidR="00310E05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> </w:t>
                      </w:r>
                    </w:p>
                    <w:p w14:paraId="6C1EC351" w14:textId="2D3E9A30" w:rsidR="00FA76F2" w:rsidRPr="00FA76F2" w:rsidRDefault="00FA76F2" w:rsidP="00FA76F2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A76F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anmelden</w:t>
                      </w:r>
                    </w:p>
                    <w:p w14:paraId="0B71A37B" w14:textId="29564DCE" w:rsidR="000C43ED" w:rsidRDefault="00FA76F2" w:rsidP="000C43ED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A76F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en jij enthousiast geworden? </w:t>
                      </w:r>
                      <w:r w:rsidR="00962F9D" w:rsidRPr="00E04B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a voor meer informatie en </w:t>
                      </w:r>
                      <w:r w:rsidR="00962F9D" w:rsidRPr="00E04B1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aanmelden naar </w:t>
                      </w:r>
                      <w:hyperlink r:id="rId12" w:history="1">
                        <w:r w:rsidR="00C12D27" w:rsidRPr="00E04B1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meetandplay.nl/activiteiten</w:t>
                        </w:r>
                      </w:hyperlink>
                      <w:r w:rsidR="00962F9D" w:rsidRPr="00E04B1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442E8C1" w14:textId="77777777" w:rsidR="00C12D27" w:rsidRPr="005C46CA" w:rsidRDefault="00C12D27" w:rsidP="000C43ED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0B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0106758" wp14:editId="3A83F21D">
                <wp:simplePos x="0" y="0"/>
                <wp:positionH relativeFrom="column">
                  <wp:posOffset>-327025</wp:posOffset>
                </wp:positionH>
                <wp:positionV relativeFrom="page">
                  <wp:posOffset>1537970</wp:posOffset>
                </wp:positionV>
                <wp:extent cx="3810000" cy="1078865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7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7886A" w14:textId="5DF78D1E" w:rsidR="00794F2E" w:rsidRPr="00BF41C3" w:rsidRDefault="00794F2E" w:rsidP="00794F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Meer dan 1 miljoen mensen tennissen regelmatig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arv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zij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r </w:t>
                            </w:r>
                            <w:r w:rsidR="003D288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40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000 lid van een KNLTB-vereniging. Dat tennis zo popula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komt do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eel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mooie aspect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tennis is gezellig, je speelt waar en wanneer jij wilt, het biedt voldoende uitdaging e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 xml:space="preserve">volgens 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nderzoe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gezondste sport. Ben jij benieuwd of tennis ook een sport voor jou is? Doe dan mee aan Tennisst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BF41C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j [naam vereniging]!</w:t>
                            </w:r>
                          </w:p>
                          <w:p w14:paraId="0B693835" w14:textId="77777777" w:rsidR="00794F2E" w:rsidRPr="00BF41C3" w:rsidRDefault="00794F2E" w:rsidP="00794F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9DF9BB" w14:textId="77777777" w:rsidR="00794F2E" w:rsidRPr="00BF41C3" w:rsidRDefault="00794F2E" w:rsidP="00794F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106775" w14:textId="26A8437F" w:rsidR="004D7FF9" w:rsidRPr="00BF41C3" w:rsidRDefault="004D7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6758" id="Tekstvak 7" o:spid="_x0000_s1030" type="#_x0000_t202" style="position:absolute;left:0;text-align:left;margin-left:-25.75pt;margin-top:121.1pt;width:300pt;height:84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" filled="f" stroked="f" strokeweight=".5pt">
                <v:textbox>
                  <w:txbxContent>
                    <w:p w14:paraId="56E7886A" w14:textId="5DF78D1E" w:rsidR="00794F2E" w:rsidRPr="00BF41C3" w:rsidRDefault="00794F2E" w:rsidP="00794F2E">
                      <w:pPr>
                        <w:rPr>
                          <w:sz w:val="18"/>
                          <w:szCs w:val="18"/>
                        </w:rPr>
                      </w:pP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Meer dan 1 miljoen mensen tennissen regelmatig,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aarva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zij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r </w:t>
                      </w:r>
                      <w:r w:rsidR="003D288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40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000 lid van een KNLTB-vereniging. Dat tennis zo populai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s komt door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eel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mooie aspecten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tennis is gezellig, je speelt waar en wanneer jij wilt, het biedt voldoende uitdaging en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het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 xml:space="preserve">volgens 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nderzoek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gezondste sport. Ben jij benieuwd of tennis ook een sport voor jou is? Doe dan mee aan Tennisstar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BF41C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j [naam vereniging]!</w:t>
                      </w:r>
                    </w:p>
                    <w:p w14:paraId="0B693835" w14:textId="77777777" w:rsidR="00794F2E" w:rsidRPr="00BF41C3" w:rsidRDefault="00794F2E" w:rsidP="00794F2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9DF9BB" w14:textId="77777777" w:rsidR="00794F2E" w:rsidRPr="00BF41C3" w:rsidRDefault="00794F2E" w:rsidP="00794F2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106775" w14:textId="26A8437F" w:rsidR="004D7FF9" w:rsidRPr="00BF41C3" w:rsidRDefault="004D7FF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B7C02" w:rsidSect="0074556F">
      <w:headerReference w:type="default" r:id="rId13"/>
      <w:headerReference w:type="first" r:id="rId14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9C8A5" w14:textId="77777777" w:rsidR="00975A5E" w:rsidRDefault="00975A5E" w:rsidP="002B6D03">
      <w:r>
        <w:separator/>
      </w:r>
    </w:p>
  </w:endnote>
  <w:endnote w:type="continuationSeparator" w:id="0">
    <w:p w14:paraId="42E8FF2A" w14:textId="77777777" w:rsidR="00975A5E" w:rsidRDefault="00975A5E" w:rsidP="002B6D03">
      <w:r>
        <w:continuationSeparator/>
      </w:r>
    </w:p>
  </w:endnote>
  <w:endnote w:type="continuationNotice" w:id="1">
    <w:p w14:paraId="7211983F" w14:textId="77777777" w:rsidR="00DF03AB" w:rsidRDefault="00DF0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AE68" w14:textId="77777777" w:rsidR="00975A5E" w:rsidRDefault="00975A5E" w:rsidP="002B6D03">
      <w:r>
        <w:separator/>
      </w:r>
    </w:p>
  </w:footnote>
  <w:footnote w:type="continuationSeparator" w:id="0">
    <w:p w14:paraId="032A7882" w14:textId="77777777" w:rsidR="00975A5E" w:rsidRDefault="00975A5E" w:rsidP="002B6D03">
      <w:r>
        <w:continuationSeparator/>
      </w:r>
    </w:p>
  </w:footnote>
  <w:footnote w:type="continuationNotice" w:id="1">
    <w:p w14:paraId="597AF6B3" w14:textId="77777777" w:rsidR="00DF03AB" w:rsidRDefault="00DF0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0106764" wp14:editId="5D063530">
          <wp:simplePos x="0" y="0"/>
          <wp:positionH relativeFrom="column">
            <wp:posOffset>-899795</wp:posOffset>
          </wp:positionH>
          <wp:positionV relativeFrom="page">
            <wp:posOffset>16510</wp:posOffset>
          </wp:positionV>
          <wp:extent cx="5309235" cy="750760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235" cy="750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8BCEEC7" wp14:editId="6705ACAE">
          <wp:simplePos x="0" y="0"/>
          <wp:positionH relativeFrom="column">
            <wp:posOffset>-882862</wp:posOffset>
          </wp:positionH>
          <wp:positionV relativeFrom="paragraph">
            <wp:posOffset>-432647</wp:posOffset>
          </wp:positionV>
          <wp:extent cx="5307103" cy="7503773"/>
          <wp:effectExtent l="0" t="0" r="190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7103" cy="7503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398976">
    <w:abstractNumId w:val="5"/>
  </w:num>
  <w:num w:numId="2" w16cid:durableId="1726905308">
    <w:abstractNumId w:val="3"/>
  </w:num>
  <w:num w:numId="3" w16cid:durableId="1702168543">
    <w:abstractNumId w:val="2"/>
  </w:num>
  <w:num w:numId="4" w16cid:durableId="698511198">
    <w:abstractNumId w:val="0"/>
  </w:num>
  <w:num w:numId="5" w16cid:durableId="712461696">
    <w:abstractNumId w:val="4"/>
  </w:num>
  <w:num w:numId="6" w16cid:durableId="1080755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0088A"/>
    <w:rsid w:val="00117D2E"/>
    <w:rsid w:val="00147CCB"/>
    <w:rsid w:val="0016480E"/>
    <w:rsid w:val="00176F85"/>
    <w:rsid w:val="0018152B"/>
    <w:rsid w:val="00185097"/>
    <w:rsid w:val="001B0F66"/>
    <w:rsid w:val="001B3D68"/>
    <w:rsid w:val="001D4DA5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10E05"/>
    <w:rsid w:val="003212F0"/>
    <w:rsid w:val="00332128"/>
    <w:rsid w:val="00344BFB"/>
    <w:rsid w:val="0034679A"/>
    <w:rsid w:val="00380FC9"/>
    <w:rsid w:val="003B18E0"/>
    <w:rsid w:val="003C2E82"/>
    <w:rsid w:val="003D1EB7"/>
    <w:rsid w:val="003D288A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944CA"/>
    <w:rsid w:val="004B575F"/>
    <w:rsid w:val="004D7FF9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0A23"/>
    <w:rsid w:val="00875453"/>
    <w:rsid w:val="008A795B"/>
    <w:rsid w:val="008C6166"/>
    <w:rsid w:val="008F4A9B"/>
    <w:rsid w:val="009004B6"/>
    <w:rsid w:val="009429F8"/>
    <w:rsid w:val="00962F9D"/>
    <w:rsid w:val="0096538E"/>
    <w:rsid w:val="00975A5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B02F7"/>
    <w:rsid w:val="00BE3359"/>
    <w:rsid w:val="00BF41C3"/>
    <w:rsid w:val="00BF4AA7"/>
    <w:rsid w:val="00C12D2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D3A7D"/>
    <w:rsid w:val="00CF2D9C"/>
    <w:rsid w:val="00D92E1F"/>
    <w:rsid w:val="00D94E19"/>
    <w:rsid w:val="00DB2981"/>
    <w:rsid w:val="00DD3CF9"/>
    <w:rsid w:val="00DD4B4B"/>
    <w:rsid w:val="00DF03AB"/>
    <w:rsid w:val="00E04B1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1084A"/>
    <w:rsid w:val="00F50C5A"/>
    <w:rsid w:val="00F71BE5"/>
    <w:rsid w:val="00F862BF"/>
    <w:rsid w:val="00F90F01"/>
    <w:rsid w:val="00F912E8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962F9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2D2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eetandplay.nl/activiteit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etandplay.nl/activiteit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465cd1-10cf-4ff5-9361-53a84dc51456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6" ma:contentTypeDescription="Een nieuw document maken." ma:contentTypeScope="" ma:versionID="0938e4a358dd69bea4ec9bd243b4129f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3e1c626e39de6f98594048c9a2bdaa48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5b7e1b8-c334-470c-8a3e-b3b0f441a061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  <ds:schemaRef ds:uri="6f465cd1-10cf-4ff5-9361-53a84dc51456"/>
    <ds:schemaRef ds:uri="4a8fa123-8613-416c-b717-7fc3d5417bdf"/>
  </ds:schemaRefs>
</ds:datastoreItem>
</file>

<file path=customXml/itemProps2.xml><?xml version="1.0" encoding="utf-8"?>
<ds:datastoreItem xmlns:ds="http://schemas.openxmlformats.org/officeDocument/2006/customXml" ds:itemID="{E55A7EF0-3256-441F-B14A-D455E392F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DBA30-D74D-2E4B-9059-39E40AC26A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Annelies Disselhof</cp:lastModifiedBy>
  <cp:revision>27</cp:revision>
  <cp:lastPrinted>2020-05-04T11:15:00Z</cp:lastPrinted>
  <dcterms:created xsi:type="dcterms:W3CDTF">2021-03-18T16:19:00Z</dcterms:created>
  <dcterms:modified xsi:type="dcterms:W3CDTF">2023-01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  <property fmtid="{D5CDD505-2E9C-101B-9397-08002B2CF9AE}" pid="3" name="MediaServiceImageTags">
    <vt:lpwstr/>
  </property>
</Properties>
</file>